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1705" w:rsidRPr="00AA1705" w:rsidRDefault="00AA1705" w:rsidP="00AA1705">
      <w:p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4"/>
          <w:szCs w:val="24"/>
        </w:rPr>
      </w:pPr>
      <w:r w:rsidRPr="00AA1705">
        <w:rPr>
          <w:rFonts w:ascii="Times New Roman" w:hAnsi="Times New Roman" w:cs="Times New Roman"/>
          <w:b/>
          <w:bCs/>
          <w:sz w:val="24"/>
          <w:szCs w:val="24"/>
        </w:rPr>
        <w:t>201</w:t>
      </w:r>
      <w:r w:rsidR="00D23BC6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AA1705">
        <w:rPr>
          <w:rFonts w:ascii="Times New Roman" w:hAnsi="Times New Roman" w:cs="Times New Roman"/>
          <w:b/>
          <w:bCs/>
          <w:sz w:val="24"/>
          <w:szCs w:val="24"/>
        </w:rPr>
        <w:t>: Individ 2276 - udby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tte fra almindelige aktier </w:t>
      </w:r>
      <w:r w:rsidR="00885719">
        <w:rPr>
          <w:rFonts w:ascii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85719">
        <w:rPr>
          <w:rFonts w:ascii="Times New Roman" w:hAnsi="Times New Roman" w:cs="Times New Roman"/>
          <w:b/>
          <w:bCs/>
          <w:sz w:val="24"/>
          <w:szCs w:val="24"/>
        </w:rPr>
        <w:t>VO1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22"/>
        <w:gridCol w:w="6237"/>
      </w:tblGrid>
      <w:tr w:rsidR="00AA1705" w:rsidRPr="00AA1705">
        <w:tc>
          <w:tcPr>
            <w:tcW w:w="3122" w:type="dxa"/>
            <w:tcBorders>
              <w:top w:val="nil"/>
              <w:left w:val="nil"/>
              <w:bottom w:val="nil"/>
              <w:right w:val="nil"/>
            </w:tcBorders>
          </w:tcPr>
          <w:p w:rsidR="00AA1705" w:rsidRPr="00AA1705" w:rsidRDefault="00AA1705" w:rsidP="00AA1705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1705">
              <w:rPr>
                <w:rFonts w:ascii="Times New Roman" w:hAnsi="Times New Roman" w:cs="Times New Roman"/>
                <w:sz w:val="24"/>
                <w:szCs w:val="24"/>
              </w:rPr>
              <w:t>Individnavn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AA1705" w:rsidRPr="00AA1705" w:rsidRDefault="00AA1705" w:rsidP="00AA1705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17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DBYTTER fra aktier mv.</w:t>
            </w:r>
          </w:p>
        </w:tc>
      </w:tr>
      <w:tr w:rsidR="00AA1705" w:rsidRPr="00AA1705">
        <w:tc>
          <w:tcPr>
            <w:tcW w:w="3122" w:type="dxa"/>
            <w:tcBorders>
              <w:top w:val="nil"/>
              <w:left w:val="nil"/>
              <w:bottom w:val="nil"/>
              <w:right w:val="nil"/>
            </w:tcBorders>
          </w:tcPr>
          <w:p w:rsidR="00AA1705" w:rsidRPr="00AA1705" w:rsidRDefault="00AA1705" w:rsidP="00AA1705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1705">
              <w:rPr>
                <w:rFonts w:ascii="Times New Roman" w:hAnsi="Times New Roman" w:cs="Times New Roman"/>
                <w:sz w:val="24"/>
                <w:szCs w:val="24"/>
              </w:rPr>
              <w:t>Dato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AA1705" w:rsidRPr="00C56BFE" w:rsidRDefault="0061338C" w:rsidP="00D23BC6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71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AA1705" w:rsidRPr="00885719">
              <w:rPr>
                <w:rFonts w:ascii="Times New Roman" w:hAnsi="Times New Roman" w:cs="Times New Roman"/>
                <w:sz w:val="24"/>
                <w:szCs w:val="24"/>
              </w:rPr>
              <w:t>. ju</w:t>
            </w:r>
            <w:r w:rsidRPr="00885719">
              <w:rPr>
                <w:rFonts w:ascii="Times New Roman" w:hAnsi="Times New Roman" w:cs="Times New Roman"/>
                <w:sz w:val="24"/>
                <w:szCs w:val="24"/>
              </w:rPr>
              <w:t>li</w:t>
            </w:r>
            <w:r w:rsidR="00AA1705" w:rsidRPr="00885719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Pr="008857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A1705" w:rsidRPr="008857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6B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885719">
              <w:rPr>
                <w:rFonts w:ascii="Times New Roman" w:hAnsi="Times New Roman" w:cs="Times New Roman"/>
                <w:sz w:val="24"/>
                <w:szCs w:val="24"/>
              </w:rPr>
              <w:t xml:space="preserve"> (Gældende for i</w:t>
            </w:r>
            <w:r w:rsidR="00C56BFE">
              <w:rPr>
                <w:rFonts w:ascii="Times New Roman" w:hAnsi="Times New Roman" w:cs="Times New Roman"/>
                <w:sz w:val="24"/>
                <w:szCs w:val="24"/>
              </w:rPr>
              <w:t>ndkomståret 201</w:t>
            </w:r>
            <w:r w:rsidR="00D23B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bookmarkStart w:id="0" w:name="_GoBack"/>
            <w:bookmarkEnd w:id="0"/>
            <w:r w:rsidR="0088571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C56B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A1705" w:rsidRPr="00AA1705">
        <w:tc>
          <w:tcPr>
            <w:tcW w:w="3122" w:type="dxa"/>
            <w:tcBorders>
              <w:top w:val="nil"/>
              <w:left w:val="nil"/>
              <w:bottom w:val="nil"/>
              <w:right w:val="nil"/>
            </w:tcBorders>
          </w:tcPr>
          <w:p w:rsidR="00AA1705" w:rsidRPr="00AA1705" w:rsidRDefault="00AA1705" w:rsidP="00AA1705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1705">
              <w:rPr>
                <w:rFonts w:ascii="Times New Roman" w:hAnsi="Times New Roman" w:cs="Times New Roman"/>
                <w:sz w:val="24"/>
                <w:szCs w:val="24"/>
              </w:rPr>
              <w:t>Individnummer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AA1705" w:rsidRPr="00AA1705" w:rsidRDefault="00AA1705" w:rsidP="00AA1705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1705">
              <w:rPr>
                <w:rFonts w:ascii="Times New Roman" w:hAnsi="Times New Roman" w:cs="Times New Roman"/>
                <w:sz w:val="24"/>
                <w:szCs w:val="24"/>
              </w:rPr>
              <w:t>K: 2276</w:t>
            </w:r>
          </w:p>
        </w:tc>
      </w:tr>
      <w:tr w:rsidR="00AA1705" w:rsidRPr="00AA1705">
        <w:tc>
          <w:tcPr>
            <w:tcW w:w="3122" w:type="dxa"/>
            <w:tcBorders>
              <w:top w:val="nil"/>
              <w:left w:val="nil"/>
              <w:bottom w:val="nil"/>
              <w:right w:val="nil"/>
            </w:tcBorders>
          </w:tcPr>
          <w:p w:rsidR="00AA1705" w:rsidRPr="00AA1705" w:rsidRDefault="00AA1705" w:rsidP="00AA1705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1705">
              <w:rPr>
                <w:rFonts w:ascii="Times New Roman" w:hAnsi="Times New Roman" w:cs="Times New Roman"/>
                <w:sz w:val="24"/>
                <w:szCs w:val="24"/>
              </w:rPr>
              <w:t xml:space="preserve">Individstørrelse 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AA1705" w:rsidRPr="00AA1705" w:rsidRDefault="0061338C" w:rsidP="0061338C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719">
              <w:rPr>
                <w:rFonts w:ascii="Times New Roman" w:hAnsi="Times New Roman" w:cs="Times New Roman"/>
                <w:sz w:val="24"/>
                <w:szCs w:val="24"/>
              </w:rPr>
              <w:t>1260</w:t>
            </w:r>
          </w:p>
        </w:tc>
      </w:tr>
      <w:tr w:rsidR="00AA1705" w:rsidRPr="00AA1705">
        <w:tc>
          <w:tcPr>
            <w:tcW w:w="3122" w:type="dxa"/>
            <w:tcBorders>
              <w:top w:val="nil"/>
              <w:left w:val="nil"/>
              <w:bottom w:val="nil"/>
              <w:right w:val="nil"/>
            </w:tcBorders>
          </w:tcPr>
          <w:p w:rsidR="00AA1705" w:rsidRPr="00AA1705" w:rsidRDefault="00AA1705" w:rsidP="00AA1705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1705">
              <w:rPr>
                <w:rFonts w:ascii="Times New Roman" w:hAnsi="Times New Roman" w:cs="Times New Roman"/>
                <w:sz w:val="24"/>
                <w:szCs w:val="24"/>
              </w:rPr>
              <w:t xml:space="preserve">Filnummer 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AA1705" w:rsidRPr="00AA1705" w:rsidRDefault="00AA1705" w:rsidP="00AA1705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1705">
              <w:rPr>
                <w:rFonts w:ascii="Times New Roman" w:hAnsi="Times New Roman" w:cs="Times New Roman"/>
                <w:sz w:val="24"/>
                <w:szCs w:val="24"/>
              </w:rPr>
              <w:t>D0314326.A276</w:t>
            </w:r>
          </w:p>
        </w:tc>
      </w:tr>
    </w:tbl>
    <w:p w:rsidR="00AA1705" w:rsidRDefault="00AA1705" w:rsidP="00AA1705">
      <w:p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AA1705">
        <w:rPr>
          <w:rFonts w:ascii="Times New Roman" w:hAnsi="Times New Roman" w:cs="Times New Roman"/>
          <w:sz w:val="24"/>
          <w:szCs w:val="24"/>
        </w:rPr>
        <w:t>Elementer i individet:</w:t>
      </w:r>
      <w:r w:rsidR="00244514">
        <w:rPr>
          <w:rFonts w:ascii="Times New Roman" w:hAnsi="Times New Roman" w:cs="Times New Roman"/>
          <w:sz w:val="24"/>
          <w:szCs w:val="24"/>
        </w:rPr>
        <w:br/>
      </w:r>
    </w:p>
    <w:p w:rsidR="00B76869" w:rsidRPr="00AA1705" w:rsidRDefault="00885719" w:rsidP="00AA1705">
      <w:p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4"/>
          <w:szCs w:val="24"/>
        </w:rPr>
      </w:pPr>
      <w:r w:rsidRPr="00885719">
        <w:rPr>
          <w:rFonts w:ascii="Times New Roman" w:hAnsi="Times New Roman" w:cs="Times New Roman"/>
          <w:sz w:val="24"/>
          <w:szCs w:val="24"/>
        </w:rPr>
        <w:t>Nummer i højre kolonne svarer til nummer i datafortegnelsen i udbyttevejledningen</w:t>
      </w:r>
    </w:p>
    <w:tbl>
      <w:tblPr>
        <w:tblW w:w="0" w:type="auto"/>
        <w:tblInd w:w="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2"/>
        <w:gridCol w:w="842"/>
        <w:gridCol w:w="842"/>
        <w:gridCol w:w="4562"/>
        <w:gridCol w:w="1701"/>
      </w:tblGrid>
      <w:tr w:rsidR="00AA1705" w:rsidRPr="00AA1705" w:rsidTr="00AA1705">
        <w:trPr>
          <w:trHeight w:val="390"/>
        </w:trPr>
        <w:tc>
          <w:tcPr>
            <w:tcW w:w="84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AA1705" w:rsidRPr="00AA1705" w:rsidRDefault="00AA1705" w:rsidP="00AA1705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1705">
              <w:rPr>
                <w:rFonts w:ascii="Times New Roman" w:hAnsi="Times New Roman" w:cs="Times New Roman"/>
                <w:sz w:val="24"/>
                <w:szCs w:val="24"/>
              </w:rPr>
              <w:t>Start</w:t>
            </w:r>
          </w:p>
          <w:p w:rsidR="00AA1705" w:rsidRPr="00AA1705" w:rsidRDefault="00AA1705" w:rsidP="00AA1705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A1705">
              <w:rPr>
                <w:rFonts w:ascii="Times New Roman" w:hAnsi="Times New Roman" w:cs="Times New Roman"/>
                <w:sz w:val="24"/>
                <w:szCs w:val="24"/>
              </w:rPr>
              <w:t>pos</w:t>
            </w:r>
            <w:proofErr w:type="gramEnd"/>
          </w:p>
        </w:tc>
        <w:tc>
          <w:tcPr>
            <w:tcW w:w="84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AA1705" w:rsidRPr="00AA1705" w:rsidRDefault="00AA1705" w:rsidP="00AA1705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1705">
              <w:rPr>
                <w:rFonts w:ascii="Times New Roman" w:hAnsi="Times New Roman" w:cs="Times New Roman"/>
                <w:sz w:val="24"/>
                <w:szCs w:val="24"/>
              </w:rPr>
              <w:t>Længde</w:t>
            </w:r>
          </w:p>
          <w:p w:rsidR="00AA1705" w:rsidRPr="00AA1705" w:rsidRDefault="00AA1705" w:rsidP="00AA1705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A1705">
              <w:rPr>
                <w:rFonts w:ascii="Times New Roman" w:hAnsi="Times New Roman" w:cs="Times New Roman"/>
                <w:sz w:val="24"/>
                <w:szCs w:val="24"/>
              </w:rPr>
              <w:t>bytes</w:t>
            </w:r>
            <w:proofErr w:type="gramEnd"/>
          </w:p>
        </w:tc>
        <w:tc>
          <w:tcPr>
            <w:tcW w:w="84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AA1705" w:rsidRPr="00AA1705" w:rsidRDefault="00AA1705" w:rsidP="00AA1705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1705">
              <w:rPr>
                <w:rFonts w:ascii="Times New Roman" w:hAnsi="Times New Roman" w:cs="Times New Roman"/>
                <w:sz w:val="24"/>
                <w:szCs w:val="24"/>
              </w:rPr>
              <w:t>Repr</w:t>
            </w:r>
            <w:proofErr w:type="spellEnd"/>
          </w:p>
        </w:tc>
        <w:tc>
          <w:tcPr>
            <w:tcW w:w="456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AA1705" w:rsidRPr="00AA1705" w:rsidRDefault="00AA1705" w:rsidP="00AA1705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1705">
              <w:rPr>
                <w:rFonts w:ascii="Times New Roman" w:hAnsi="Times New Roman" w:cs="Times New Roman"/>
                <w:sz w:val="24"/>
                <w:szCs w:val="24"/>
              </w:rPr>
              <w:t>Dataforkortelse</w:t>
            </w: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AA1705" w:rsidRPr="00AA1705" w:rsidRDefault="00AA1705" w:rsidP="00AA1705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1705">
              <w:rPr>
                <w:rFonts w:ascii="Times New Roman" w:hAnsi="Times New Roman" w:cs="Times New Roman"/>
                <w:sz w:val="24"/>
                <w:szCs w:val="24"/>
              </w:rPr>
              <w:t>Nr</w:t>
            </w:r>
            <w:proofErr w:type="spellEnd"/>
          </w:p>
        </w:tc>
      </w:tr>
      <w:tr w:rsidR="00AA1705" w:rsidRPr="00AA1705" w:rsidTr="00AA1705">
        <w:trPr>
          <w:trHeight w:val="390"/>
        </w:trPr>
        <w:tc>
          <w:tcPr>
            <w:tcW w:w="84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AA1705" w:rsidRPr="00AA1705" w:rsidRDefault="00AA1705" w:rsidP="00AA1705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17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AA1705" w:rsidRPr="00AA1705" w:rsidRDefault="00AA1705" w:rsidP="00AA1705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17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AA1705" w:rsidRPr="00AA1705" w:rsidRDefault="00AA1705" w:rsidP="00AA1705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1705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456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AA1705" w:rsidRPr="00AA1705" w:rsidRDefault="008773AA" w:rsidP="00AA1705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ividnumm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r w:rsidR="00AA1705" w:rsidRPr="00AA1705">
              <w:rPr>
                <w:rFonts w:ascii="Times New Roman" w:hAnsi="Times New Roman" w:cs="Times New Roman"/>
                <w:sz w:val="24"/>
                <w:szCs w:val="24"/>
              </w:rPr>
              <w:t>INDVN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AA1705" w:rsidRPr="00AA1705" w:rsidRDefault="00AA1705" w:rsidP="00AA1705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7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A1705" w:rsidRPr="00AA1705" w:rsidTr="00AA1705">
        <w:trPr>
          <w:trHeight w:val="390"/>
        </w:trPr>
        <w:tc>
          <w:tcPr>
            <w:tcW w:w="84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AA1705" w:rsidRPr="00AA1705" w:rsidRDefault="00AA1705" w:rsidP="00AA1705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17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AA1705" w:rsidRPr="00AA1705" w:rsidRDefault="00AA1705" w:rsidP="00AA1705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170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4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AA1705" w:rsidRPr="00AA1705" w:rsidRDefault="00AA1705" w:rsidP="00AA1705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1705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456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AA1705" w:rsidRPr="00AA1705" w:rsidRDefault="006643FA" w:rsidP="00AA1705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dberetnings</w:t>
            </w:r>
            <w:r w:rsidR="00922C30">
              <w:rPr>
                <w:rFonts w:ascii="Times New Roman" w:hAnsi="Times New Roman" w:cs="Times New Roman"/>
                <w:sz w:val="24"/>
                <w:szCs w:val="24"/>
              </w:rPr>
              <w:t>spligtiges</w:t>
            </w:r>
            <w:proofErr w:type="spellEnd"/>
            <w:r w:rsidR="00922C30">
              <w:rPr>
                <w:rFonts w:ascii="Times New Roman" w:hAnsi="Times New Roman" w:cs="Times New Roman"/>
                <w:sz w:val="24"/>
                <w:szCs w:val="24"/>
              </w:rPr>
              <w:t xml:space="preserve"> SE-nr.</w:t>
            </w:r>
            <w:r w:rsidR="00922C30"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r w:rsidR="00AA1705" w:rsidRPr="00AA1705">
              <w:rPr>
                <w:rFonts w:ascii="Times New Roman" w:hAnsi="Times New Roman" w:cs="Times New Roman"/>
                <w:sz w:val="24"/>
                <w:szCs w:val="24"/>
              </w:rPr>
              <w:t>OPSENR</w:t>
            </w:r>
            <w:r w:rsidR="00922C3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AA1705" w:rsidRPr="00AA1705" w:rsidRDefault="00AA1705" w:rsidP="00AA1705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70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A1705" w:rsidRPr="00AA1705" w:rsidTr="00AA1705">
        <w:trPr>
          <w:trHeight w:val="390"/>
        </w:trPr>
        <w:tc>
          <w:tcPr>
            <w:tcW w:w="84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AA1705" w:rsidRPr="00AA1705" w:rsidRDefault="00AA1705" w:rsidP="00AA1705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170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4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AA1705" w:rsidRPr="00AA1705" w:rsidRDefault="00AA1705" w:rsidP="00AA1705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17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AA1705" w:rsidRPr="00AA1705" w:rsidRDefault="00AA1705" w:rsidP="00AA1705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1705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456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AA1705" w:rsidRPr="00AA1705" w:rsidRDefault="006643FA" w:rsidP="00AA1705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beretningspligtiges</w:t>
            </w:r>
            <w:r w:rsidR="00922C30">
              <w:rPr>
                <w:rFonts w:ascii="Times New Roman" w:hAnsi="Times New Roman" w:cs="Times New Roman"/>
                <w:sz w:val="24"/>
                <w:szCs w:val="24"/>
              </w:rPr>
              <w:t xml:space="preserve"> registreringsnummer</w:t>
            </w:r>
            <w:r w:rsidR="00922C3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E558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84A63">
              <w:rPr>
                <w:rFonts w:ascii="Times New Roman" w:hAnsi="Times New Roman" w:cs="Times New Roman"/>
                <w:sz w:val="24"/>
                <w:szCs w:val="24"/>
              </w:rPr>
              <w:t>BANKRGISTNR</w:t>
            </w:r>
            <w:r w:rsidR="005E558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AA1705" w:rsidRPr="00AA1705" w:rsidRDefault="00AA1705" w:rsidP="00AA1705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70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A1705" w:rsidRPr="00AA1705" w:rsidTr="00AA1705">
        <w:trPr>
          <w:trHeight w:val="390"/>
        </w:trPr>
        <w:tc>
          <w:tcPr>
            <w:tcW w:w="84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AA1705" w:rsidRPr="00AA1705" w:rsidRDefault="00AA1705" w:rsidP="00AA1705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170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4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AA1705" w:rsidRPr="00AA1705" w:rsidRDefault="00AA1705" w:rsidP="00AA1705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170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4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AA1705" w:rsidRPr="00AA1705" w:rsidRDefault="00AA1705" w:rsidP="00AA1705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1705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456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AA1705" w:rsidRPr="00AA1705" w:rsidRDefault="005E558D" w:rsidP="00AA1705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potnumm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r w:rsidR="00AA1705" w:rsidRPr="00AA1705">
              <w:rPr>
                <w:rFonts w:ascii="Times New Roman" w:hAnsi="Times New Roman" w:cs="Times New Roman"/>
                <w:sz w:val="24"/>
                <w:szCs w:val="24"/>
              </w:rPr>
              <w:t>DEPOTN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AA1705" w:rsidRPr="00AA1705" w:rsidRDefault="00AA1705" w:rsidP="00AA1705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70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A1705" w:rsidRPr="00AA1705" w:rsidTr="00AA1705">
        <w:trPr>
          <w:trHeight w:val="390"/>
        </w:trPr>
        <w:tc>
          <w:tcPr>
            <w:tcW w:w="84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AA1705" w:rsidRPr="00AA1705" w:rsidRDefault="00AA1705" w:rsidP="00AA1705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170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4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AA1705" w:rsidRPr="00AA1705" w:rsidRDefault="00AA1705" w:rsidP="00AA1705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170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4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AA1705" w:rsidRPr="00AA1705" w:rsidRDefault="00AA1705" w:rsidP="00AA1705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1705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456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AA1705" w:rsidRPr="00AA1705" w:rsidRDefault="00FA3B86" w:rsidP="00AA1705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potindehaverens SE-nr. eller CPR-nr.</w:t>
            </w:r>
            <w:r w:rsidR="005E558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84A63">
              <w:rPr>
                <w:rFonts w:ascii="Times New Roman" w:hAnsi="Times New Roman" w:cs="Times New Roman"/>
                <w:sz w:val="24"/>
                <w:szCs w:val="24"/>
              </w:rPr>
              <w:t>PNRSEN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AA1705" w:rsidRPr="00AA1705" w:rsidRDefault="00AA1705" w:rsidP="00AA1705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70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A1705" w:rsidRPr="00AA1705" w:rsidTr="00AA1705">
        <w:trPr>
          <w:trHeight w:val="390"/>
        </w:trPr>
        <w:tc>
          <w:tcPr>
            <w:tcW w:w="84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AA1705" w:rsidRPr="00AA1705" w:rsidRDefault="00AA1705" w:rsidP="00AA1705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1705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4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AA1705" w:rsidRPr="00AA1705" w:rsidRDefault="00AA1705" w:rsidP="00AA1705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17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AA1705" w:rsidRPr="00AA1705" w:rsidRDefault="00AA1705" w:rsidP="00AA1705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1705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456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AA1705" w:rsidRPr="00AA1705" w:rsidRDefault="00F636B1" w:rsidP="00AA1705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rkering fo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mine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medarbejderakti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6643F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84A63">
              <w:rPr>
                <w:rFonts w:ascii="Times New Roman" w:hAnsi="Times New Roman" w:cs="Times New Roman"/>
                <w:sz w:val="24"/>
                <w:szCs w:val="24"/>
              </w:rPr>
              <w:t>DEPOTTYPEKO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AA1705" w:rsidRPr="00AA1705" w:rsidRDefault="00AA1705" w:rsidP="00AA1705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70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AA1705" w:rsidRPr="00AA1705" w:rsidTr="00AA1705">
        <w:trPr>
          <w:trHeight w:val="390"/>
        </w:trPr>
        <w:tc>
          <w:tcPr>
            <w:tcW w:w="84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AA1705" w:rsidRPr="00AA1705" w:rsidRDefault="00AA1705" w:rsidP="00AA1705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170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4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AA1705" w:rsidRPr="00AA1705" w:rsidRDefault="00AA1705" w:rsidP="00AA1705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17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AA1705" w:rsidRPr="00AA1705" w:rsidRDefault="00AA1705" w:rsidP="00AA1705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1705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456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AA1705" w:rsidRPr="00AA1705" w:rsidRDefault="001321A9" w:rsidP="00AA1705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jerstatuskode</w:t>
            </w:r>
            <w:r w:rsidR="006643FA"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r w:rsidR="00984A63">
              <w:rPr>
                <w:rFonts w:ascii="Times New Roman" w:hAnsi="Times New Roman" w:cs="Times New Roman"/>
                <w:sz w:val="24"/>
                <w:szCs w:val="24"/>
              </w:rPr>
              <w:t>EJERSTATUKOD</w:t>
            </w:r>
            <w:r w:rsidR="006643F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AA1705" w:rsidRPr="00AA1705" w:rsidRDefault="00AA1705" w:rsidP="00AA1705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70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AA1705" w:rsidRPr="00AA1705" w:rsidTr="00AA1705">
        <w:trPr>
          <w:trHeight w:val="390"/>
        </w:trPr>
        <w:tc>
          <w:tcPr>
            <w:tcW w:w="84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AA1705" w:rsidRPr="00AA1705" w:rsidRDefault="00AA1705" w:rsidP="00AA1705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1705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4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AA1705" w:rsidRPr="00AA1705" w:rsidRDefault="00AA1705" w:rsidP="00AA1705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17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AA1705" w:rsidRPr="00AA1705" w:rsidRDefault="00AA1705" w:rsidP="00AA1705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1705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456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AA1705" w:rsidRPr="00AA1705" w:rsidRDefault="006643FA" w:rsidP="00AA1705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de for rettelsestyp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r w:rsidR="00984A63">
              <w:rPr>
                <w:rFonts w:ascii="Times New Roman" w:hAnsi="Times New Roman" w:cs="Times New Roman"/>
                <w:sz w:val="24"/>
                <w:szCs w:val="24"/>
              </w:rPr>
              <w:t>RETTEKO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AA1705" w:rsidRPr="00AA1705" w:rsidRDefault="00AA1705" w:rsidP="00AA1705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70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AA1705" w:rsidRPr="00AA1705" w:rsidTr="00AA1705">
        <w:trPr>
          <w:trHeight w:val="390"/>
        </w:trPr>
        <w:tc>
          <w:tcPr>
            <w:tcW w:w="84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AA1705" w:rsidRPr="00AA1705" w:rsidRDefault="00AA1705" w:rsidP="00AA1705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1705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4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AA1705" w:rsidRPr="00AA1705" w:rsidRDefault="00AA1705" w:rsidP="00AA1705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170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4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AA1705" w:rsidRPr="00AA1705" w:rsidRDefault="00AA1705" w:rsidP="00AA1705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1705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456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AA1705" w:rsidRPr="00AA1705" w:rsidRDefault="006643FA" w:rsidP="00AA1705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de for identifikation af aktie</w:t>
            </w:r>
            <w:r w:rsidR="00D82640">
              <w:rPr>
                <w:rFonts w:ascii="Times New Roman" w:hAnsi="Times New Roman" w:cs="Times New Roman"/>
                <w:sz w:val="24"/>
                <w:szCs w:val="24"/>
              </w:rPr>
              <w:t xml:space="preserve"> (ISO-</w:t>
            </w:r>
            <w:proofErr w:type="gramStart"/>
            <w:r w:rsidR="00D82640">
              <w:rPr>
                <w:rFonts w:ascii="Times New Roman" w:hAnsi="Times New Roman" w:cs="Times New Roman"/>
                <w:sz w:val="24"/>
                <w:szCs w:val="24"/>
              </w:rPr>
              <w:t>standard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proofErr w:type="gramEnd"/>
            <w:r w:rsidR="00984A63">
              <w:rPr>
                <w:rFonts w:ascii="Times New Roman" w:hAnsi="Times New Roman" w:cs="Times New Roman"/>
                <w:sz w:val="24"/>
                <w:szCs w:val="24"/>
              </w:rPr>
              <w:t>ISINKO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AA1705" w:rsidRPr="00AA1705" w:rsidRDefault="00AA1705" w:rsidP="00AA1705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70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AA1705" w:rsidRPr="00AA1705" w:rsidTr="00AA1705">
        <w:trPr>
          <w:trHeight w:val="390"/>
        </w:trPr>
        <w:tc>
          <w:tcPr>
            <w:tcW w:w="84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AA1705" w:rsidRPr="00AA1705" w:rsidRDefault="00AA1705" w:rsidP="00AA1705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1705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84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AA1705" w:rsidRPr="00AA1705" w:rsidRDefault="00AA1705" w:rsidP="00AA1705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170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4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AA1705" w:rsidRPr="00AA1705" w:rsidRDefault="00AA1705" w:rsidP="00AA1705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1705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456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AA1705" w:rsidRPr="00AA1705" w:rsidRDefault="002F400F" w:rsidP="00AA1705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de for identifikation af aktie</w:t>
            </w:r>
            <w:r w:rsidR="00D82640">
              <w:rPr>
                <w:rFonts w:ascii="Times New Roman" w:hAnsi="Times New Roman" w:cs="Times New Roman"/>
                <w:sz w:val="24"/>
                <w:szCs w:val="24"/>
              </w:rPr>
              <w:t xml:space="preserve"> (US-</w:t>
            </w:r>
            <w:proofErr w:type="gramStart"/>
            <w:r w:rsidR="00D82640">
              <w:rPr>
                <w:rFonts w:ascii="Times New Roman" w:hAnsi="Times New Roman" w:cs="Times New Roman"/>
                <w:sz w:val="24"/>
                <w:szCs w:val="24"/>
              </w:rPr>
              <w:t>standard)</w:t>
            </w:r>
            <w:r w:rsidR="006643F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CE0BEC">
              <w:rPr>
                <w:rFonts w:ascii="Times New Roman" w:hAnsi="Times New Roman" w:cs="Times New Roman"/>
                <w:sz w:val="24"/>
                <w:szCs w:val="24"/>
              </w:rPr>
              <w:t>CUSIPKO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AA1705" w:rsidRPr="00AA1705" w:rsidRDefault="00AA1705" w:rsidP="00AA1705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70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A1705" w:rsidRPr="00AA1705" w:rsidTr="00AA1705">
        <w:trPr>
          <w:trHeight w:val="390"/>
        </w:trPr>
        <w:tc>
          <w:tcPr>
            <w:tcW w:w="84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AA1705" w:rsidRPr="00AA1705" w:rsidRDefault="00AA1705" w:rsidP="00AA1705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1705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4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AA1705" w:rsidRPr="00AA1705" w:rsidRDefault="0061338C" w:rsidP="00AA1705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71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4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AA1705" w:rsidRPr="00AA1705" w:rsidRDefault="00AA1705" w:rsidP="00AA1705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1705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456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AA1705" w:rsidRPr="00AA1705" w:rsidRDefault="002F400F" w:rsidP="00AA1705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vn for identifikation af akt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r w:rsidR="00CE0BEC">
              <w:rPr>
                <w:rFonts w:ascii="Times New Roman" w:hAnsi="Times New Roman" w:cs="Times New Roman"/>
                <w:sz w:val="24"/>
                <w:szCs w:val="24"/>
              </w:rPr>
              <w:t>PAPIRIDENTNV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AA1705" w:rsidRPr="00AA1705" w:rsidRDefault="00AA1705" w:rsidP="00AA1705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70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AA1705" w:rsidRPr="00AA1705" w:rsidTr="00AA1705">
        <w:trPr>
          <w:trHeight w:val="390"/>
        </w:trPr>
        <w:tc>
          <w:tcPr>
            <w:tcW w:w="84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AA1705" w:rsidRPr="00885719" w:rsidRDefault="00CB5129" w:rsidP="00AA1705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719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84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AA1705" w:rsidRPr="00AA1705" w:rsidRDefault="00AA1705" w:rsidP="00AA1705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17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AA1705" w:rsidRPr="00AA1705" w:rsidRDefault="00AA1705" w:rsidP="00AA1705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1705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456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AA1705" w:rsidRPr="00AA1705" w:rsidRDefault="00444B30" w:rsidP="00AA1705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O-landekode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ls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hjemland )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or akti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r w:rsidR="00615CD6">
              <w:rPr>
                <w:rFonts w:ascii="Times New Roman" w:hAnsi="Times New Roman" w:cs="Times New Roman"/>
                <w:sz w:val="24"/>
                <w:szCs w:val="24"/>
              </w:rPr>
              <w:t>PAPIRLANDKO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AA1705" w:rsidRPr="00AA1705" w:rsidRDefault="00AA1705" w:rsidP="00AA1705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7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</w:tr>
      <w:tr w:rsidR="00AA1705" w:rsidRPr="00AA1705" w:rsidTr="00AA1705">
        <w:trPr>
          <w:trHeight w:val="390"/>
        </w:trPr>
        <w:tc>
          <w:tcPr>
            <w:tcW w:w="84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AA1705" w:rsidRPr="00885719" w:rsidRDefault="00AA1705" w:rsidP="00CB5129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7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CB5129" w:rsidRPr="0088571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4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AA1705" w:rsidRPr="00AA1705" w:rsidRDefault="00AA1705" w:rsidP="00AA1705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17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AA1705" w:rsidRPr="00AA1705" w:rsidRDefault="00AA1705" w:rsidP="00AA1705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1705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456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AA1705" w:rsidRPr="00AA1705" w:rsidRDefault="00D932D1" w:rsidP="00AA1705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rtegn for </w:t>
            </w:r>
            <w:r w:rsidR="004C4EFB">
              <w:rPr>
                <w:rFonts w:ascii="Times New Roman" w:hAnsi="Times New Roman" w:cs="Times New Roman"/>
                <w:sz w:val="24"/>
                <w:szCs w:val="24"/>
              </w:rPr>
              <w:t>brutt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dbyt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r w:rsidR="00EC2CB3">
              <w:rPr>
                <w:rFonts w:ascii="Times New Roman" w:hAnsi="Times New Roman" w:cs="Times New Roman"/>
                <w:sz w:val="24"/>
                <w:szCs w:val="24"/>
              </w:rPr>
              <w:t>BRUTOUDBYTFT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AA1705" w:rsidRPr="00AA1705" w:rsidRDefault="00AA1705" w:rsidP="00AA1705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70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AA1705" w:rsidRPr="00AA1705" w:rsidTr="00AA1705">
        <w:trPr>
          <w:trHeight w:val="390"/>
        </w:trPr>
        <w:tc>
          <w:tcPr>
            <w:tcW w:w="84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AA1705" w:rsidRPr="00885719" w:rsidRDefault="00CB5129" w:rsidP="00CB5129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719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84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AA1705" w:rsidRPr="00AA1705" w:rsidRDefault="00AA1705" w:rsidP="00AA1705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170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4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AA1705" w:rsidRPr="00AA1705" w:rsidRDefault="00AA1705" w:rsidP="00AA1705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1705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456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AA1705" w:rsidRPr="00AA1705" w:rsidRDefault="00D932D1" w:rsidP="006F5A32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ntant </w:t>
            </w:r>
            <w:r w:rsidR="003F597C">
              <w:rPr>
                <w:rFonts w:ascii="Times New Roman" w:hAnsi="Times New Roman" w:cs="Times New Roman"/>
                <w:sz w:val="24"/>
                <w:szCs w:val="24"/>
              </w:rPr>
              <w:t>brutt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dbytte for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ktier </w:t>
            </w:r>
            <w:r w:rsidR="006F5A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proofErr w:type="gramEnd"/>
            <w:r w:rsidR="00EC2CB3">
              <w:rPr>
                <w:rFonts w:ascii="Times New Roman" w:hAnsi="Times New Roman" w:cs="Times New Roman"/>
                <w:sz w:val="24"/>
                <w:szCs w:val="24"/>
              </w:rPr>
              <w:t>BRUTOUDBYTBL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AA1705" w:rsidRPr="00AA1705" w:rsidRDefault="00AA1705" w:rsidP="00AA1705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70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AA1705" w:rsidRPr="00AA1705" w:rsidTr="00AA1705">
        <w:trPr>
          <w:trHeight w:val="390"/>
        </w:trPr>
        <w:tc>
          <w:tcPr>
            <w:tcW w:w="84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AA1705" w:rsidRPr="00885719" w:rsidRDefault="00AA1705" w:rsidP="00CB5129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7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B5129" w:rsidRPr="0088571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4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AA1705" w:rsidRPr="00AA1705" w:rsidRDefault="00AA1705" w:rsidP="00AA1705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17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AA1705" w:rsidRPr="00AA1705" w:rsidRDefault="00AA1705" w:rsidP="00AA1705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1705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456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AA1705" w:rsidRPr="00AA1705" w:rsidRDefault="003F597C" w:rsidP="00AA1705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tegn for nettoudbytte</w:t>
            </w:r>
            <w:r w:rsidR="004C4EF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C2CB3">
              <w:rPr>
                <w:rFonts w:ascii="Times New Roman" w:hAnsi="Times New Roman" w:cs="Times New Roman"/>
                <w:sz w:val="24"/>
                <w:szCs w:val="24"/>
              </w:rPr>
              <w:t>NETTOUDBYTFT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AA1705" w:rsidRPr="00AA1705" w:rsidRDefault="00AA1705" w:rsidP="00AA1705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70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AA1705" w:rsidRPr="00AA1705" w:rsidTr="00AA1705">
        <w:trPr>
          <w:trHeight w:val="390"/>
        </w:trPr>
        <w:tc>
          <w:tcPr>
            <w:tcW w:w="84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AA1705" w:rsidRPr="00885719" w:rsidRDefault="00AA1705" w:rsidP="00CB5129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7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B5129" w:rsidRPr="00885719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4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AA1705" w:rsidRPr="00AA1705" w:rsidRDefault="00AA1705" w:rsidP="00AA1705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170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4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AA1705" w:rsidRPr="00AA1705" w:rsidRDefault="00AA1705" w:rsidP="00AA1705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1705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456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AA1705" w:rsidRPr="00AA1705" w:rsidRDefault="007559ED" w:rsidP="006F5A32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tant nettoudbytte efter kildebesk</w:t>
            </w:r>
            <w:r w:rsidR="00EC2C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5A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597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32AE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C2CB3">
              <w:rPr>
                <w:rFonts w:ascii="Times New Roman" w:hAnsi="Times New Roman" w:cs="Times New Roman"/>
                <w:sz w:val="24"/>
                <w:szCs w:val="24"/>
              </w:rPr>
              <w:t>NETTOUDBYTBLB</w:t>
            </w:r>
            <w:r w:rsidR="00E32AE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AA1705" w:rsidRPr="00AA1705" w:rsidRDefault="00AA1705" w:rsidP="00AA1705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70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A1705" w:rsidRPr="00AA1705" w:rsidTr="00AA1705">
        <w:trPr>
          <w:trHeight w:val="390"/>
        </w:trPr>
        <w:tc>
          <w:tcPr>
            <w:tcW w:w="84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AA1705" w:rsidRPr="00885719" w:rsidRDefault="00AA1705" w:rsidP="00CB5129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7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B5129" w:rsidRPr="00885719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4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AA1705" w:rsidRPr="00AA1705" w:rsidRDefault="00AA1705" w:rsidP="00AA1705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17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AA1705" w:rsidRPr="00AA1705" w:rsidRDefault="00AA1705" w:rsidP="00AA1705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1705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456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AA1705" w:rsidRPr="00AA1705" w:rsidRDefault="00D82640" w:rsidP="00AA1705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lenderår</w:t>
            </w:r>
            <w:r w:rsidR="00D471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or indberetningen</w:t>
            </w:r>
            <w:r w:rsidR="00E32AE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50DE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A1705" w:rsidRPr="00AA1705">
              <w:rPr>
                <w:rFonts w:ascii="Times New Roman" w:hAnsi="Times New Roman" w:cs="Times New Roman"/>
                <w:sz w:val="24"/>
                <w:szCs w:val="24"/>
              </w:rPr>
              <w:t>INDKÅR</w:t>
            </w:r>
            <w:r w:rsidR="00250DE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AA1705" w:rsidRPr="00AA1705" w:rsidRDefault="00AA1705" w:rsidP="00AA1705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70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AA1705" w:rsidRPr="00AA1705" w:rsidTr="00AA1705">
        <w:trPr>
          <w:trHeight w:val="390"/>
        </w:trPr>
        <w:tc>
          <w:tcPr>
            <w:tcW w:w="84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AA1705" w:rsidRPr="00885719" w:rsidRDefault="00AA1705" w:rsidP="00CB5129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7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B5129" w:rsidRPr="00885719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4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AA1705" w:rsidRPr="00AA1705" w:rsidRDefault="00AA1705" w:rsidP="00AA1705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170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4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AA1705" w:rsidRPr="00AA1705" w:rsidRDefault="00AA1705" w:rsidP="00AA1705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1705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456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AA1705" w:rsidRPr="00AA1705" w:rsidRDefault="00D82640" w:rsidP="00AA1705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IN.nr </w:t>
            </w:r>
            <w:r w:rsidR="00250DE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C5B7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A1705" w:rsidRPr="00AA1705">
              <w:rPr>
                <w:rFonts w:ascii="Times New Roman" w:hAnsi="Times New Roman" w:cs="Times New Roman"/>
                <w:sz w:val="24"/>
                <w:szCs w:val="24"/>
              </w:rPr>
              <w:t>TINNR</w:t>
            </w:r>
            <w:r w:rsidR="00CC5B7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AA1705" w:rsidRPr="00AA1705" w:rsidRDefault="00AA1705" w:rsidP="00AA1705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70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AA1705" w:rsidRPr="00AA1705" w:rsidTr="00AA1705">
        <w:trPr>
          <w:trHeight w:val="390"/>
        </w:trPr>
        <w:tc>
          <w:tcPr>
            <w:tcW w:w="84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AA1705" w:rsidRPr="00885719" w:rsidRDefault="00AA1705" w:rsidP="00CB5129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7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B5129" w:rsidRPr="00885719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84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AA1705" w:rsidRPr="00AA1705" w:rsidRDefault="00AA1705" w:rsidP="00AA1705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17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AA1705" w:rsidRPr="00AA1705" w:rsidRDefault="00AA1705" w:rsidP="00AA1705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1705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456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AA1705" w:rsidRPr="00AA1705" w:rsidRDefault="00D82640" w:rsidP="00AA1705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nnummertypekode</w:t>
            </w:r>
            <w:r w:rsidR="00CC5B77"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r w:rsidR="004B5875">
              <w:rPr>
                <w:rFonts w:ascii="Times New Roman" w:hAnsi="Times New Roman" w:cs="Times New Roman"/>
                <w:sz w:val="24"/>
                <w:szCs w:val="24"/>
              </w:rPr>
              <w:t>TINNRTYPEKOD</w:t>
            </w:r>
            <w:r w:rsidR="00CC5B7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AA1705" w:rsidRPr="00AA1705" w:rsidRDefault="00AA1705" w:rsidP="00AA1705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70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AA1705" w:rsidRPr="00AA1705" w:rsidTr="00AA1705">
        <w:trPr>
          <w:trHeight w:val="390"/>
        </w:trPr>
        <w:tc>
          <w:tcPr>
            <w:tcW w:w="84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AA1705" w:rsidRPr="00885719" w:rsidRDefault="00AA1705" w:rsidP="00CB5129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7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B5129" w:rsidRPr="00885719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84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AA1705" w:rsidRPr="00AA1705" w:rsidRDefault="00AA1705" w:rsidP="00AA1705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170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4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AA1705" w:rsidRPr="00AA1705" w:rsidRDefault="00AA1705" w:rsidP="00AA1705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1705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456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AA1705" w:rsidRPr="00AA1705" w:rsidRDefault="00D82640" w:rsidP="00AA1705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ødested</w:t>
            </w:r>
            <w:r w:rsidR="00CC5B7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B3742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B5875">
              <w:rPr>
                <w:rFonts w:ascii="Times New Roman" w:hAnsi="Times New Roman" w:cs="Times New Roman"/>
                <w:sz w:val="24"/>
                <w:szCs w:val="24"/>
              </w:rPr>
              <w:t>FOEDESTEDNVN</w:t>
            </w:r>
            <w:r w:rsidR="00B3742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AA1705" w:rsidRPr="00AA1705" w:rsidRDefault="00AA1705" w:rsidP="00AA1705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70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AA1705" w:rsidRPr="00AA1705" w:rsidTr="00AA1705">
        <w:trPr>
          <w:trHeight w:val="390"/>
        </w:trPr>
        <w:tc>
          <w:tcPr>
            <w:tcW w:w="84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AA1705" w:rsidRPr="00885719" w:rsidRDefault="00CB5129" w:rsidP="00CB5129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719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  <w:r w:rsidR="00AA1705" w:rsidRPr="008857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4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AA1705" w:rsidRPr="00AA1705" w:rsidRDefault="00AA1705" w:rsidP="00AA1705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17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AA1705" w:rsidRPr="00AA1705" w:rsidRDefault="00AA1705" w:rsidP="00AA1705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1705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456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AA1705" w:rsidRPr="00AA1705" w:rsidRDefault="00B3742C" w:rsidP="00154202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andekode for </w:t>
            </w:r>
            <w:r w:rsidR="00154202">
              <w:rPr>
                <w:rFonts w:ascii="Times New Roman" w:hAnsi="Times New Roman" w:cs="Times New Roman"/>
                <w:sz w:val="24"/>
                <w:szCs w:val="24"/>
              </w:rPr>
              <w:t>fødela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r w:rsidR="004B5875">
              <w:rPr>
                <w:rFonts w:ascii="Times New Roman" w:hAnsi="Times New Roman" w:cs="Times New Roman"/>
                <w:sz w:val="24"/>
                <w:szCs w:val="24"/>
              </w:rPr>
              <w:t>FOEDELANDKO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AA1705" w:rsidRPr="00AA1705" w:rsidRDefault="00AA1705" w:rsidP="00AA1705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70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AA1705" w:rsidRPr="00AA1705" w:rsidTr="00AA1705">
        <w:trPr>
          <w:trHeight w:val="390"/>
        </w:trPr>
        <w:tc>
          <w:tcPr>
            <w:tcW w:w="84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AA1705" w:rsidRPr="00885719" w:rsidRDefault="00CB5129" w:rsidP="00CB5129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719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  <w:r w:rsidR="00AA1705" w:rsidRPr="008857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4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AA1705" w:rsidRPr="00AA1705" w:rsidRDefault="00AA1705" w:rsidP="00AA1705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1705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4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AA1705" w:rsidRPr="00AA1705" w:rsidRDefault="00AA1705" w:rsidP="00AA1705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1705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456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AA1705" w:rsidRPr="00AA1705" w:rsidRDefault="0075653E" w:rsidP="00AA1705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navn(e)/virksomhedsnav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P</w:t>
            </w:r>
            <w:r w:rsidR="004B5875">
              <w:rPr>
                <w:rFonts w:ascii="Times New Roman" w:hAnsi="Times New Roman" w:cs="Times New Roman"/>
                <w:sz w:val="24"/>
                <w:szCs w:val="24"/>
              </w:rPr>
              <w:t>ERSFORNV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AA1705" w:rsidRPr="00AA1705" w:rsidRDefault="00AA1705" w:rsidP="00AA1705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70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AA1705" w:rsidRPr="00AA1705" w:rsidTr="00AA1705">
        <w:trPr>
          <w:trHeight w:val="390"/>
        </w:trPr>
        <w:tc>
          <w:tcPr>
            <w:tcW w:w="84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AA1705" w:rsidRPr="00885719" w:rsidRDefault="00CB5129" w:rsidP="00CB5129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719">
              <w:rPr>
                <w:rFonts w:ascii="Times New Roman" w:hAnsi="Times New Roman" w:cs="Times New Roman"/>
                <w:sz w:val="24"/>
                <w:szCs w:val="24"/>
              </w:rPr>
              <w:t>284</w:t>
            </w:r>
          </w:p>
        </w:tc>
        <w:tc>
          <w:tcPr>
            <w:tcW w:w="84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AA1705" w:rsidRPr="00AA1705" w:rsidRDefault="00AA1705" w:rsidP="00AA1705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1705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4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AA1705" w:rsidRPr="00AA1705" w:rsidRDefault="00AA1705" w:rsidP="00AA1705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1705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456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AA1705" w:rsidRPr="00AA1705" w:rsidRDefault="006F5A32" w:rsidP="00AA1705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fternavn</w:t>
            </w:r>
            <w:r w:rsidR="00154202">
              <w:rPr>
                <w:rFonts w:ascii="Times New Roman" w:hAnsi="Times New Roman" w:cs="Times New Roman"/>
                <w:sz w:val="24"/>
                <w:szCs w:val="24"/>
              </w:rPr>
              <w:t>/virksomhedsnavn</w:t>
            </w:r>
            <w:r w:rsidR="004B587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(PERSEFT</w:t>
            </w:r>
            <w:r w:rsidR="00E226FE">
              <w:rPr>
                <w:rFonts w:ascii="Times New Roman" w:hAnsi="Times New Roman" w:cs="Times New Roman"/>
                <w:sz w:val="24"/>
                <w:szCs w:val="24"/>
              </w:rPr>
              <w:t>ERNVN)</w:t>
            </w: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AA1705" w:rsidRPr="00AA1705" w:rsidRDefault="00AA1705" w:rsidP="00AA1705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70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AA1705" w:rsidRPr="00AA1705" w:rsidTr="00AA1705">
        <w:trPr>
          <w:trHeight w:val="390"/>
        </w:trPr>
        <w:tc>
          <w:tcPr>
            <w:tcW w:w="84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AA1705" w:rsidRPr="00885719" w:rsidRDefault="00CB5129" w:rsidP="00CB5129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719">
              <w:rPr>
                <w:rFonts w:ascii="Times New Roman" w:hAnsi="Times New Roman" w:cs="Times New Roman"/>
                <w:sz w:val="24"/>
                <w:szCs w:val="24"/>
              </w:rPr>
              <w:t>354</w:t>
            </w:r>
          </w:p>
        </w:tc>
        <w:tc>
          <w:tcPr>
            <w:tcW w:w="84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AA1705" w:rsidRPr="00AA1705" w:rsidRDefault="00AA1705" w:rsidP="00AA1705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1705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4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AA1705" w:rsidRPr="00AA1705" w:rsidRDefault="00AA1705" w:rsidP="00AA1705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1705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456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AA1705" w:rsidRPr="00AA1705" w:rsidRDefault="00B738A0" w:rsidP="00AA1705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-nav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CONVN)</w:t>
            </w: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AA1705" w:rsidRPr="00AA1705" w:rsidRDefault="00AA1705" w:rsidP="00AA1705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70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AA1705" w:rsidRPr="001D3AE5" w:rsidTr="00AA1705">
        <w:trPr>
          <w:trHeight w:val="390"/>
        </w:trPr>
        <w:tc>
          <w:tcPr>
            <w:tcW w:w="84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AA1705" w:rsidRPr="00885719" w:rsidRDefault="00AA1705" w:rsidP="00CB5129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7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B5129" w:rsidRPr="0088571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4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AA1705" w:rsidRPr="00AA1705" w:rsidRDefault="00AA1705" w:rsidP="00AA1705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1705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4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AA1705" w:rsidRPr="00AA1705" w:rsidRDefault="00AA1705" w:rsidP="00AA1705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1705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456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AA1705" w:rsidRPr="001D3AE5" w:rsidRDefault="001D3AE5" w:rsidP="00AA1705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jnavn</w:t>
            </w:r>
            <w:proofErr w:type="spellEnd"/>
            <w:r w:rsidRPr="001D3A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VEJNVN)</w:t>
            </w: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AA1705" w:rsidRPr="001D3AE5" w:rsidRDefault="00AA1705" w:rsidP="00AA1705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3A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</w:t>
            </w:r>
          </w:p>
        </w:tc>
      </w:tr>
      <w:tr w:rsidR="00AA1705" w:rsidRPr="001D3AE5" w:rsidTr="00AA1705">
        <w:trPr>
          <w:trHeight w:val="390"/>
        </w:trPr>
        <w:tc>
          <w:tcPr>
            <w:tcW w:w="84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AA1705" w:rsidRPr="00885719" w:rsidRDefault="00AA1705" w:rsidP="00CB5129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57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CB5129" w:rsidRPr="008857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4</w:t>
            </w:r>
          </w:p>
        </w:tc>
        <w:tc>
          <w:tcPr>
            <w:tcW w:w="84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AA1705" w:rsidRPr="001D3AE5" w:rsidRDefault="00AA1705" w:rsidP="00AA1705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3A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84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AA1705" w:rsidRPr="001D3AE5" w:rsidRDefault="00AA1705" w:rsidP="00AA1705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3A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456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AA1705" w:rsidRPr="001D3AE5" w:rsidRDefault="00BE468E" w:rsidP="00AA1705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usnummer</w:t>
            </w:r>
            <w:proofErr w:type="spellEnd"/>
            <w:r w:rsidR="001D3A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HUSNR)</w:t>
            </w: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AA1705" w:rsidRPr="001D3AE5" w:rsidRDefault="00AA1705" w:rsidP="00AA1705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3A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</w:t>
            </w:r>
          </w:p>
        </w:tc>
      </w:tr>
      <w:tr w:rsidR="00AA1705" w:rsidRPr="001D3AE5" w:rsidTr="00AA1705">
        <w:trPr>
          <w:trHeight w:val="390"/>
        </w:trPr>
        <w:tc>
          <w:tcPr>
            <w:tcW w:w="84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AA1705" w:rsidRPr="00885719" w:rsidRDefault="00CB5129" w:rsidP="00CB5129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57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4</w:t>
            </w:r>
          </w:p>
        </w:tc>
        <w:tc>
          <w:tcPr>
            <w:tcW w:w="84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AA1705" w:rsidRPr="001D3AE5" w:rsidRDefault="00AA1705" w:rsidP="00AA1705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3A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84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AA1705" w:rsidRPr="001D3AE5" w:rsidRDefault="00AA1705" w:rsidP="00AA1705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3A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456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AA1705" w:rsidRPr="001D3AE5" w:rsidRDefault="00BE468E" w:rsidP="00AA1705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agenumm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="003C73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="00AA1705" w:rsidRPr="001D3A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AGENR</w:t>
            </w:r>
            <w:r w:rsidR="003C73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AA1705" w:rsidRPr="001D3AE5" w:rsidRDefault="00AA1705" w:rsidP="00AA1705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3A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</w:t>
            </w:r>
          </w:p>
        </w:tc>
      </w:tr>
      <w:tr w:rsidR="00AA1705" w:rsidRPr="001D3AE5" w:rsidTr="00AA1705">
        <w:trPr>
          <w:trHeight w:val="390"/>
        </w:trPr>
        <w:tc>
          <w:tcPr>
            <w:tcW w:w="84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AA1705" w:rsidRPr="00885719" w:rsidRDefault="00CB5129" w:rsidP="00CB5129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57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9</w:t>
            </w:r>
          </w:p>
        </w:tc>
        <w:tc>
          <w:tcPr>
            <w:tcW w:w="84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AA1705" w:rsidRPr="001D3AE5" w:rsidRDefault="00AA1705" w:rsidP="00AA1705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3A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84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AA1705" w:rsidRPr="001D3AE5" w:rsidRDefault="00AA1705" w:rsidP="00AA1705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3A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456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AA1705" w:rsidRPr="001D3AE5" w:rsidRDefault="00F43A04" w:rsidP="00AA1705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de</w:t>
            </w:r>
            <w:r w:rsidR="003C73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mmer</w:t>
            </w:r>
            <w:proofErr w:type="spellEnd"/>
            <w:r w:rsidR="003C73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(SIDEDOE</w:t>
            </w:r>
            <w:r w:rsidR="00AA1705" w:rsidRPr="001D3A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NR</w:t>
            </w:r>
            <w:r w:rsidR="003C73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AA1705" w:rsidRPr="001D3AE5" w:rsidRDefault="00AA1705" w:rsidP="00AA1705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3A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</w:t>
            </w:r>
          </w:p>
        </w:tc>
      </w:tr>
      <w:tr w:rsidR="00AA1705" w:rsidRPr="004E1F65" w:rsidTr="005B3B6E">
        <w:trPr>
          <w:trHeight w:val="682"/>
        </w:trPr>
        <w:tc>
          <w:tcPr>
            <w:tcW w:w="84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AA1705" w:rsidRPr="00885719" w:rsidRDefault="00AA1705" w:rsidP="00CB5129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57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CB5129" w:rsidRPr="008857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84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AA1705" w:rsidRPr="001D3AE5" w:rsidRDefault="00AA1705" w:rsidP="00AA1705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3A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84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AA1705" w:rsidRPr="001D3AE5" w:rsidRDefault="00AA1705" w:rsidP="00AA1705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3A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456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AA1705" w:rsidRPr="004E1F65" w:rsidRDefault="0099720F" w:rsidP="00AA1705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F65">
              <w:rPr>
                <w:rFonts w:ascii="Times New Roman" w:hAnsi="Times New Roman" w:cs="Times New Roman"/>
                <w:sz w:val="24"/>
                <w:szCs w:val="24"/>
              </w:rPr>
              <w:t>Postboks</w:t>
            </w:r>
            <w:r w:rsidRPr="004E1F6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A0047" w:rsidRPr="004E1F65">
              <w:rPr>
                <w:rFonts w:ascii="Times New Roman" w:hAnsi="Times New Roman" w:cs="Times New Roman"/>
                <w:sz w:val="24"/>
                <w:szCs w:val="24"/>
              </w:rPr>
              <w:t>(POSTBOXADR)</w:t>
            </w: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AA1705" w:rsidRPr="004E1F65" w:rsidRDefault="00AA1705" w:rsidP="00AA1705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F65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AA1705" w:rsidRPr="004E1F65" w:rsidTr="00F26912">
        <w:trPr>
          <w:trHeight w:val="724"/>
        </w:trPr>
        <w:tc>
          <w:tcPr>
            <w:tcW w:w="84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AA1705" w:rsidRPr="00885719" w:rsidRDefault="00AA1705" w:rsidP="00CB5129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7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CB5129" w:rsidRPr="00885719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4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AA1705" w:rsidRPr="004E1F65" w:rsidRDefault="00AA1705" w:rsidP="00AA1705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F65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4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AA1705" w:rsidRPr="004E1F65" w:rsidRDefault="00AA1705" w:rsidP="00AA1705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F65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456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AA1705" w:rsidRPr="004E1F65" w:rsidRDefault="00F26912" w:rsidP="00AA1705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ndsby</w:t>
            </w:r>
            <w:r w:rsidR="002A0047" w:rsidRPr="004E1F6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B3B6E" w:rsidRPr="004E1F65">
              <w:rPr>
                <w:rFonts w:ascii="Times New Roman" w:hAnsi="Times New Roman" w:cs="Times New Roman"/>
                <w:sz w:val="24"/>
                <w:szCs w:val="24"/>
              </w:rPr>
              <w:t>(LANDBYNVN)</w:t>
            </w: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AA1705" w:rsidRPr="004E1F65" w:rsidRDefault="00AA1705" w:rsidP="00AA1705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F65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AA1705" w:rsidRPr="004E1F65" w:rsidTr="00AA1705">
        <w:trPr>
          <w:trHeight w:val="390"/>
        </w:trPr>
        <w:tc>
          <w:tcPr>
            <w:tcW w:w="84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AA1705" w:rsidRPr="00885719" w:rsidRDefault="00CB5129" w:rsidP="00CB5129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719">
              <w:rPr>
                <w:rFonts w:ascii="Times New Roman" w:hAnsi="Times New Roman" w:cs="Times New Roman"/>
                <w:sz w:val="24"/>
                <w:szCs w:val="24"/>
              </w:rPr>
              <w:t>609</w:t>
            </w:r>
          </w:p>
        </w:tc>
        <w:tc>
          <w:tcPr>
            <w:tcW w:w="84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AA1705" w:rsidRPr="004E1F65" w:rsidRDefault="00AA1705" w:rsidP="00AA1705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F6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4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AA1705" w:rsidRPr="004E1F65" w:rsidRDefault="00AA1705" w:rsidP="00AA1705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F65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456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AA1705" w:rsidRPr="004E1F65" w:rsidRDefault="005B3B6E" w:rsidP="00AA1705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F65">
              <w:rPr>
                <w:rFonts w:ascii="Times New Roman" w:hAnsi="Times New Roman" w:cs="Times New Roman"/>
                <w:sz w:val="24"/>
                <w:szCs w:val="24"/>
              </w:rPr>
              <w:t>Postnummer</w:t>
            </w:r>
            <w:r w:rsidRPr="004E1F65"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r w:rsidR="00AA1705" w:rsidRPr="004E1F65">
              <w:rPr>
                <w:rFonts w:ascii="Times New Roman" w:hAnsi="Times New Roman" w:cs="Times New Roman"/>
                <w:sz w:val="24"/>
                <w:szCs w:val="24"/>
              </w:rPr>
              <w:t>POSTNR</w:t>
            </w:r>
            <w:r w:rsidRPr="004E1F6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AA1705" w:rsidRPr="004E1F65" w:rsidRDefault="00AA1705" w:rsidP="00AA1705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F65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AA1705" w:rsidRPr="00AA1705" w:rsidTr="00AA1705">
        <w:trPr>
          <w:trHeight w:val="390"/>
        </w:trPr>
        <w:tc>
          <w:tcPr>
            <w:tcW w:w="84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AA1705" w:rsidRPr="00885719" w:rsidRDefault="00AA1705" w:rsidP="00CB5129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71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B5129" w:rsidRPr="0088571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4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AA1705" w:rsidRPr="00AA1705" w:rsidRDefault="00AA1705" w:rsidP="00AA1705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1705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4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AA1705" w:rsidRPr="00AA1705" w:rsidRDefault="00AA1705" w:rsidP="00AA1705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1705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456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AA1705" w:rsidRPr="00AA1705" w:rsidRDefault="005B3B6E" w:rsidP="00AA1705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tdistrikt</w:t>
            </w:r>
            <w:r w:rsidR="00F26912">
              <w:rPr>
                <w:rFonts w:ascii="Times New Roman" w:hAnsi="Times New Roman" w:cs="Times New Roman"/>
                <w:sz w:val="24"/>
                <w:szCs w:val="24"/>
              </w:rPr>
              <w:t xml:space="preserve"> (bynavn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POSTDISTADR)</w:t>
            </w: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AA1705" w:rsidRPr="00AA1705" w:rsidRDefault="00AA1705" w:rsidP="00AA1705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70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AA1705" w:rsidRPr="00AA1705" w:rsidTr="00AA1705">
        <w:trPr>
          <w:trHeight w:val="390"/>
        </w:trPr>
        <w:tc>
          <w:tcPr>
            <w:tcW w:w="84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AA1705" w:rsidRPr="00885719" w:rsidRDefault="00AA1705" w:rsidP="00CB5129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71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B5129" w:rsidRPr="00885719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84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AA1705" w:rsidRPr="00AA1705" w:rsidRDefault="00AA1705" w:rsidP="00AA1705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1705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4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AA1705" w:rsidRPr="00AA1705" w:rsidRDefault="00AA1705" w:rsidP="00AA1705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1705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456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AA1705" w:rsidRPr="00AA1705" w:rsidRDefault="005B3B6E" w:rsidP="00AA1705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usnavn</w:t>
            </w:r>
            <w:r w:rsidR="00724799">
              <w:rPr>
                <w:rFonts w:ascii="Times New Roman" w:hAnsi="Times New Roman" w:cs="Times New Roman"/>
                <w:sz w:val="24"/>
                <w:szCs w:val="24"/>
              </w:rPr>
              <w:t>. Til valutaudlænding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HUSN</w:t>
            </w:r>
            <w:r w:rsidR="00AA1705" w:rsidRPr="00AA1705">
              <w:rPr>
                <w:rFonts w:ascii="Times New Roman" w:hAnsi="Times New Roman" w:cs="Times New Roman"/>
                <w:sz w:val="24"/>
                <w:szCs w:val="24"/>
              </w:rPr>
              <w:t>V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AA1705" w:rsidRPr="00AA1705" w:rsidRDefault="00AA1705" w:rsidP="00AA1705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705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AA1705" w:rsidRPr="00AA1705" w:rsidTr="00AA1705">
        <w:trPr>
          <w:trHeight w:val="390"/>
        </w:trPr>
        <w:tc>
          <w:tcPr>
            <w:tcW w:w="84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AA1705" w:rsidRPr="00885719" w:rsidRDefault="00AA1705" w:rsidP="00CB5129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71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B5129" w:rsidRPr="00885719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84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AA1705" w:rsidRPr="00AA1705" w:rsidRDefault="00AA1705" w:rsidP="00AA1705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170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4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AA1705" w:rsidRPr="00AA1705" w:rsidRDefault="00AA1705" w:rsidP="00AA1705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1705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456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AA1705" w:rsidRPr="00AA1705" w:rsidRDefault="00F26912" w:rsidP="00AA1705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jlighed/værelsesnummer</w:t>
            </w:r>
            <w:r w:rsidR="00FC3340">
              <w:rPr>
                <w:rFonts w:ascii="Times New Roman" w:hAnsi="Times New Roman" w:cs="Times New Roman"/>
                <w:sz w:val="24"/>
                <w:szCs w:val="24"/>
              </w:rPr>
              <w:br/>
              <w:t>(LJLIHVAERSNR)</w:t>
            </w: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AA1705" w:rsidRPr="00AA1705" w:rsidRDefault="00AA1705" w:rsidP="00AA1705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705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AA1705" w:rsidRPr="00AA1705" w:rsidTr="00AA1705">
        <w:trPr>
          <w:trHeight w:val="390"/>
        </w:trPr>
        <w:tc>
          <w:tcPr>
            <w:tcW w:w="84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AA1705" w:rsidRPr="00885719" w:rsidRDefault="00AA1705" w:rsidP="00CB5129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71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B5129" w:rsidRPr="00885719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84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AA1705" w:rsidRPr="00AA1705" w:rsidRDefault="00AA1705" w:rsidP="00AA1705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1705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4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AA1705" w:rsidRPr="00AA1705" w:rsidRDefault="00AA1705" w:rsidP="00AA1705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1705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456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AA1705" w:rsidRPr="00AA1705" w:rsidRDefault="00FC3340" w:rsidP="00AA1705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gn/landsdel/stat</w:t>
            </w:r>
            <w:r w:rsidR="00724799">
              <w:rPr>
                <w:rFonts w:ascii="Times New Roman" w:hAnsi="Times New Roman" w:cs="Times New Roman"/>
                <w:sz w:val="24"/>
                <w:szCs w:val="24"/>
              </w:rPr>
              <w:t xml:space="preserve">. Til </w:t>
            </w:r>
            <w:proofErr w:type="gramStart"/>
            <w:r w:rsidR="00724799">
              <w:rPr>
                <w:rFonts w:ascii="Times New Roman" w:hAnsi="Times New Roman" w:cs="Times New Roman"/>
                <w:sz w:val="24"/>
                <w:szCs w:val="24"/>
              </w:rPr>
              <w:t>valutaudlændinge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EGNLANDELSTANVN)</w:t>
            </w: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AA1705" w:rsidRPr="00AA1705" w:rsidRDefault="00AA1705" w:rsidP="00AA1705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705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AA1705" w:rsidRPr="00AA1705" w:rsidTr="00AA1705">
        <w:trPr>
          <w:trHeight w:val="390"/>
        </w:trPr>
        <w:tc>
          <w:tcPr>
            <w:tcW w:w="84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AA1705" w:rsidRPr="00885719" w:rsidRDefault="00AA1705" w:rsidP="00CB5129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71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B5129" w:rsidRPr="00885719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4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AA1705" w:rsidRPr="00AA1705" w:rsidRDefault="00AA1705" w:rsidP="00AA1705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1705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4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AA1705" w:rsidRPr="00AA1705" w:rsidRDefault="00AA1705" w:rsidP="00AA1705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1705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456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AA1705" w:rsidRPr="00AA1705" w:rsidRDefault="004E1F65" w:rsidP="00F26912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nd</w:t>
            </w:r>
            <w:r w:rsidR="00F269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LANDENVN)</w:t>
            </w: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AA1705" w:rsidRPr="00AA1705" w:rsidRDefault="00AA1705" w:rsidP="00AA1705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705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AA1705" w:rsidRPr="00AA1705" w:rsidTr="00AA1705">
        <w:trPr>
          <w:trHeight w:val="390"/>
        </w:trPr>
        <w:tc>
          <w:tcPr>
            <w:tcW w:w="84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AA1705" w:rsidRPr="00885719" w:rsidRDefault="00AA1705" w:rsidP="00CB5129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71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B5129" w:rsidRPr="0088571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4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AA1705" w:rsidRPr="00AA1705" w:rsidRDefault="00AA1705" w:rsidP="00AA1705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17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AA1705" w:rsidRPr="00AA1705" w:rsidRDefault="00AA1705" w:rsidP="00AA1705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1705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456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AA1705" w:rsidRPr="00AA1705" w:rsidRDefault="004E1F65" w:rsidP="004E49F1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jemlandskode</w:t>
            </w:r>
            <w:r w:rsidR="004E49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LANDEKOD)</w:t>
            </w: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AA1705" w:rsidRPr="00AA1705" w:rsidRDefault="00AA1705" w:rsidP="00AA1705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70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AA1705" w:rsidRPr="00AA1705" w:rsidTr="00AA1705">
        <w:trPr>
          <w:trHeight w:val="390"/>
        </w:trPr>
        <w:tc>
          <w:tcPr>
            <w:tcW w:w="84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AA1705" w:rsidRPr="00885719" w:rsidRDefault="00AA1705" w:rsidP="00CB5129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71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B5129" w:rsidRPr="0088571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4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AA1705" w:rsidRPr="00AA1705" w:rsidRDefault="00AA1705" w:rsidP="00AA1705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17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AA1705" w:rsidRPr="00AA1705" w:rsidRDefault="00AA1705" w:rsidP="00AA1705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1705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456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AA1705" w:rsidRPr="00AA1705" w:rsidRDefault="00833001" w:rsidP="00AA1705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de for om aktier er optaget til hande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OPTAGHANDEKOD)</w:t>
            </w: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AA1705" w:rsidRPr="00AA1705" w:rsidRDefault="00AA1705" w:rsidP="00AA1705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70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AA1705" w:rsidRPr="00AA1705" w:rsidTr="00AA1705">
        <w:trPr>
          <w:trHeight w:val="390"/>
        </w:trPr>
        <w:tc>
          <w:tcPr>
            <w:tcW w:w="84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AA1705" w:rsidRPr="00885719" w:rsidRDefault="00AA1705" w:rsidP="00CB5129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71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B5129" w:rsidRPr="0088571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4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AA1705" w:rsidRPr="00AA1705" w:rsidRDefault="00AA1705" w:rsidP="00AA1705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17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AA1705" w:rsidRPr="00AA1705" w:rsidRDefault="00AA1705" w:rsidP="00AA1705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1705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456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AA1705" w:rsidRPr="00AA1705" w:rsidRDefault="00833001" w:rsidP="00CB5129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71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Kode for særlig tilladelse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br/>
            </w:r>
            <w:r w:rsidRPr="00833001">
              <w:rPr>
                <w:rFonts w:ascii="Times New Roman" w:hAnsi="Times New Roman" w:cs="Times New Roman"/>
                <w:sz w:val="24"/>
                <w:szCs w:val="24"/>
              </w:rPr>
              <w:t>(FRIKORKOD)</w:t>
            </w: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AA1705" w:rsidRPr="00AA1705" w:rsidRDefault="00AA1705" w:rsidP="00AA1705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705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AA1705" w:rsidRPr="00AA1705" w:rsidTr="00AA1705">
        <w:trPr>
          <w:trHeight w:val="390"/>
        </w:trPr>
        <w:tc>
          <w:tcPr>
            <w:tcW w:w="84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AA1705" w:rsidRPr="00885719" w:rsidRDefault="00AA1705" w:rsidP="00CB5129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71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B5129" w:rsidRPr="0088571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4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AA1705" w:rsidRPr="00AA1705" w:rsidRDefault="00AA1705" w:rsidP="00AA1705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170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4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AA1705" w:rsidRPr="00AA1705" w:rsidRDefault="00AA1705" w:rsidP="00AA1705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1705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456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AA1705" w:rsidRPr="00AA1705" w:rsidRDefault="00833001" w:rsidP="00AA1705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o for vedtagelse af udbytteudlodn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VEDTAGDTO)</w:t>
            </w: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AA1705" w:rsidRPr="00AA1705" w:rsidRDefault="00AA1705" w:rsidP="00AA1705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705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AA1705" w:rsidRPr="00AA1705" w:rsidTr="00AA1705">
        <w:trPr>
          <w:trHeight w:val="390"/>
        </w:trPr>
        <w:tc>
          <w:tcPr>
            <w:tcW w:w="84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AA1705" w:rsidRPr="00885719" w:rsidRDefault="00AA1705" w:rsidP="00CB5129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8571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</w:t>
            </w:r>
            <w:r w:rsidR="00CB5129" w:rsidRPr="0088571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6</w:t>
            </w:r>
          </w:p>
        </w:tc>
        <w:tc>
          <w:tcPr>
            <w:tcW w:w="84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AA1705" w:rsidRPr="00885719" w:rsidRDefault="00AA1705" w:rsidP="00AA1705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8571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</w:p>
        </w:tc>
        <w:tc>
          <w:tcPr>
            <w:tcW w:w="84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AA1705" w:rsidRPr="00885719" w:rsidRDefault="00AA1705" w:rsidP="00AA1705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8571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</w:t>
            </w:r>
          </w:p>
        </w:tc>
        <w:tc>
          <w:tcPr>
            <w:tcW w:w="456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AA1705" w:rsidRPr="00885719" w:rsidRDefault="00833001" w:rsidP="00885719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8571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Indeholdelsesprocent. </w:t>
            </w:r>
            <w:r w:rsidR="0017244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Udbytteskatteprocent)</w:t>
            </w:r>
            <w:r w:rsidRPr="0088571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br/>
              <w:t>(UDBYTPCTKOD)</w:t>
            </w: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AA1705" w:rsidRPr="00885719" w:rsidRDefault="00AA1705" w:rsidP="00AA1705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8571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3</w:t>
            </w:r>
          </w:p>
        </w:tc>
      </w:tr>
      <w:tr w:rsidR="00AA1705" w:rsidRPr="00AA1705" w:rsidTr="00AA1705">
        <w:trPr>
          <w:trHeight w:val="390"/>
        </w:trPr>
        <w:tc>
          <w:tcPr>
            <w:tcW w:w="84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AA1705" w:rsidRPr="00885719" w:rsidRDefault="00AA1705" w:rsidP="00CB5129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71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B5129" w:rsidRPr="00885719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4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AA1705" w:rsidRPr="00AA1705" w:rsidRDefault="00AA1705" w:rsidP="00AA1705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170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4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AA1705" w:rsidRPr="00AA1705" w:rsidRDefault="00AA1705" w:rsidP="00AA1705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1705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456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AA1705" w:rsidRPr="00AA1705" w:rsidRDefault="003365E4" w:rsidP="00AA1705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dlodder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VR-nr./SE-nr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8603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DLODSENR)</w:t>
            </w: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AA1705" w:rsidRPr="00AA1705" w:rsidRDefault="00AA1705" w:rsidP="00AA1705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705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AA1705" w:rsidRPr="00AA1705" w:rsidTr="00AA1705">
        <w:trPr>
          <w:trHeight w:val="390"/>
        </w:trPr>
        <w:tc>
          <w:tcPr>
            <w:tcW w:w="84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AA1705" w:rsidRPr="00885719" w:rsidRDefault="00AA1705" w:rsidP="00CB5129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71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B5129" w:rsidRPr="00885719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4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AA1705" w:rsidRPr="00AA1705" w:rsidRDefault="00AA1705" w:rsidP="00AA1705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17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AA1705" w:rsidRPr="00AA1705" w:rsidRDefault="00AA1705" w:rsidP="00AA1705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1705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456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AA1705" w:rsidRPr="00AA1705" w:rsidRDefault="00121F1E" w:rsidP="00AA1705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-identifika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ASIDNR)</w:t>
            </w: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AA1705" w:rsidRPr="00AA1705" w:rsidRDefault="00AA1705" w:rsidP="00AA1705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705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AA1705" w:rsidRPr="00AA1705" w:rsidTr="00AA1705">
        <w:trPr>
          <w:trHeight w:val="390"/>
        </w:trPr>
        <w:tc>
          <w:tcPr>
            <w:tcW w:w="84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AA1705" w:rsidRPr="00885719" w:rsidRDefault="00AA1705" w:rsidP="00CB5129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71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B5129" w:rsidRPr="00885719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4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AA1705" w:rsidRPr="00AA1705" w:rsidRDefault="00AA1705" w:rsidP="00AA1705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17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AA1705" w:rsidRPr="00AA1705" w:rsidRDefault="00AA1705" w:rsidP="00AA1705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1705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456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AA1705" w:rsidRPr="00AA1705" w:rsidRDefault="001E3568" w:rsidP="00AA1705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tegn for antal stk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r w:rsidR="00AA1705" w:rsidRPr="00AA1705">
              <w:rPr>
                <w:rFonts w:ascii="Times New Roman" w:hAnsi="Times New Roman" w:cs="Times New Roman"/>
                <w:sz w:val="24"/>
                <w:szCs w:val="24"/>
              </w:rPr>
              <w:t>STKFT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AA1705" w:rsidRPr="00AA1705" w:rsidRDefault="00AA1705" w:rsidP="00AA1705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70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AA1705" w:rsidRPr="00AA1705" w:rsidTr="00AA1705">
        <w:trPr>
          <w:trHeight w:val="390"/>
        </w:trPr>
        <w:tc>
          <w:tcPr>
            <w:tcW w:w="84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AA1705" w:rsidRPr="00885719" w:rsidRDefault="00AA1705" w:rsidP="00CB5129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71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B5129" w:rsidRPr="00885719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4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AA1705" w:rsidRPr="00AA1705" w:rsidRDefault="00AA1705" w:rsidP="00AA1705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170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4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AA1705" w:rsidRPr="00AA1705" w:rsidRDefault="00AA1705" w:rsidP="00AA1705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1705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456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AA1705" w:rsidRPr="00AA1705" w:rsidRDefault="001E3568" w:rsidP="00AA1705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tal stk. pr. 31/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r w:rsidR="00AA1705" w:rsidRPr="00AA1705">
              <w:rPr>
                <w:rFonts w:ascii="Times New Roman" w:hAnsi="Times New Roman" w:cs="Times New Roman"/>
                <w:sz w:val="24"/>
                <w:szCs w:val="24"/>
              </w:rPr>
              <w:t>STKA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AA1705" w:rsidRPr="00AA1705" w:rsidRDefault="00AA1705" w:rsidP="00AA1705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705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AA1705" w:rsidRPr="00AA1705" w:rsidTr="00AA1705">
        <w:trPr>
          <w:trHeight w:val="390"/>
        </w:trPr>
        <w:tc>
          <w:tcPr>
            <w:tcW w:w="84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AA1705" w:rsidRPr="00885719" w:rsidRDefault="00AA1705" w:rsidP="00CB5129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71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B5129" w:rsidRPr="00885719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84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AA1705" w:rsidRPr="00AA1705" w:rsidRDefault="00AA1705" w:rsidP="00AA1705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17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AA1705" w:rsidRPr="00AA1705" w:rsidRDefault="00AA1705" w:rsidP="00AA1705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1705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456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AA1705" w:rsidRPr="00AA1705" w:rsidRDefault="00F266CB" w:rsidP="00AA1705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potkod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DEPOTKOD)</w:t>
            </w: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AA1705" w:rsidRPr="00AA1705" w:rsidRDefault="00AA1705" w:rsidP="00AA1705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705">
              <w:rPr>
                <w:rFonts w:ascii="Times New Roman" w:hAnsi="Times New Roman" w:cs="Times New Roman"/>
                <w:sz w:val="24"/>
                <w:szCs w:val="24"/>
              </w:rPr>
              <w:t xml:space="preserve">52 </w:t>
            </w:r>
          </w:p>
        </w:tc>
      </w:tr>
      <w:tr w:rsidR="00CB5129" w:rsidRPr="00AA1705" w:rsidTr="00AA1705">
        <w:trPr>
          <w:trHeight w:val="390"/>
        </w:trPr>
        <w:tc>
          <w:tcPr>
            <w:tcW w:w="84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CB5129" w:rsidRPr="00CB5129" w:rsidRDefault="00CB5129" w:rsidP="00CB5129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B512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76</w:t>
            </w:r>
          </w:p>
        </w:tc>
        <w:tc>
          <w:tcPr>
            <w:tcW w:w="84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CB5129" w:rsidRPr="00CB5129" w:rsidRDefault="00CB5129" w:rsidP="00AA1705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B512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84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CB5129" w:rsidRPr="00CB5129" w:rsidRDefault="00CB5129" w:rsidP="00CB5129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B512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</w:t>
            </w:r>
          </w:p>
        </w:tc>
        <w:tc>
          <w:tcPr>
            <w:tcW w:w="456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CB5129" w:rsidRPr="00CB5129" w:rsidRDefault="00CE0CC9" w:rsidP="00CB5129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Fortegn for indeholdt udbytteskat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(IHOLUDBYTSKATFTG)</w:t>
            </w: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CB5129" w:rsidRPr="00CB5129" w:rsidRDefault="00CB5129" w:rsidP="00AA1705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54</w:t>
            </w:r>
          </w:p>
        </w:tc>
      </w:tr>
      <w:tr w:rsidR="00CB5129" w:rsidRPr="00AA1705" w:rsidTr="00AA1705">
        <w:trPr>
          <w:trHeight w:val="390"/>
        </w:trPr>
        <w:tc>
          <w:tcPr>
            <w:tcW w:w="84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CB5129" w:rsidRPr="00CB5129" w:rsidRDefault="00CB5129" w:rsidP="00CB5129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977</w:t>
            </w:r>
          </w:p>
        </w:tc>
        <w:tc>
          <w:tcPr>
            <w:tcW w:w="84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CB5129" w:rsidRPr="00CB5129" w:rsidRDefault="00CB5129" w:rsidP="00AA1705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5</w:t>
            </w:r>
          </w:p>
        </w:tc>
        <w:tc>
          <w:tcPr>
            <w:tcW w:w="84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CB5129" w:rsidRPr="00CB5129" w:rsidRDefault="00CB5129" w:rsidP="00CB5129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N</w:t>
            </w:r>
          </w:p>
        </w:tc>
        <w:tc>
          <w:tcPr>
            <w:tcW w:w="456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CB5129" w:rsidRPr="00CB5129" w:rsidRDefault="00CE0CC9" w:rsidP="00AA1705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Indeholdt udbytteskat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br/>
              <w:t>(IHOLUDBYTSKATBLB)</w:t>
            </w: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CB5129" w:rsidRPr="00CB5129" w:rsidRDefault="00CB5129" w:rsidP="00AA1705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5</w:t>
            </w:r>
          </w:p>
        </w:tc>
      </w:tr>
      <w:tr w:rsidR="00CB5129" w:rsidRPr="00AA1705" w:rsidTr="00AA1705">
        <w:trPr>
          <w:trHeight w:val="390"/>
        </w:trPr>
        <w:tc>
          <w:tcPr>
            <w:tcW w:w="84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CB5129" w:rsidRPr="00CB5129" w:rsidRDefault="00CB5129" w:rsidP="00CB5129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92</w:t>
            </w:r>
          </w:p>
        </w:tc>
        <w:tc>
          <w:tcPr>
            <w:tcW w:w="84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CB5129" w:rsidRPr="00CB5129" w:rsidRDefault="0027348F" w:rsidP="00AA1705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4</w:t>
            </w:r>
          </w:p>
        </w:tc>
        <w:tc>
          <w:tcPr>
            <w:tcW w:w="84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CB5129" w:rsidRPr="00CB5129" w:rsidRDefault="00CB5129" w:rsidP="00AA1705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</w:t>
            </w:r>
          </w:p>
        </w:tc>
        <w:tc>
          <w:tcPr>
            <w:tcW w:w="456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CB5129" w:rsidRPr="00CB5129" w:rsidRDefault="00885523" w:rsidP="00AA1705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Internationalt banknummer (IBANNR</w:t>
            </w:r>
            <w:proofErr w:type="gramStart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)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br/>
              <w:t>(</w:t>
            </w:r>
            <w:proofErr w:type="gramEnd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IBANNR)</w:t>
            </w: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CB5129" w:rsidRPr="00CB5129" w:rsidRDefault="00CB5129" w:rsidP="00AA1705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6</w:t>
            </w:r>
          </w:p>
        </w:tc>
      </w:tr>
      <w:tr w:rsidR="00CB5129" w:rsidRPr="00AA1705" w:rsidTr="00AA1705">
        <w:trPr>
          <w:trHeight w:val="390"/>
        </w:trPr>
        <w:tc>
          <w:tcPr>
            <w:tcW w:w="84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CB5129" w:rsidRPr="00885719" w:rsidRDefault="0027348F" w:rsidP="00CB5129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719">
              <w:rPr>
                <w:rFonts w:ascii="Times New Roman" w:hAnsi="Times New Roman" w:cs="Times New Roman"/>
                <w:sz w:val="24"/>
                <w:szCs w:val="24"/>
              </w:rPr>
              <w:t>1026</w:t>
            </w:r>
          </w:p>
        </w:tc>
        <w:tc>
          <w:tcPr>
            <w:tcW w:w="84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CB5129" w:rsidRPr="00885719" w:rsidRDefault="00CB5129" w:rsidP="00AA1705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71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4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CB5129" w:rsidRPr="00885719" w:rsidRDefault="00CB5129" w:rsidP="00AA1705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719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456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27348F" w:rsidRPr="00885719" w:rsidRDefault="00187473" w:rsidP="00AA1705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5719">
              <w:rPr>
                <w:rFonts w:ascii="Times New Roman" w:hAnsi="Times New Roman" w:cs="Times New Roman"/>
                <w:sz w:val="24"/>
                <w:szCs w:val="24"/>
              </w:rPr>
              <w:t>Indberetters</w:t>
            </w:r>
            <w:proofErr w:type="spellEnd"/>
            <w:r w:rsidRPr="00885719">
              <w:rPr>
                <w:rFonts w:ascii="Times New Roman" w:hAnsi="Times New Roman" w:cs="Times New Roman"/>
                <w:sz w:val="24"/>
                <w:szCs w:val="24"/>
              </w:rPr>
              <w:t xml:space="preserve"> referencenummer</w:t>
            </w:r>
            <w:r w:rsidR="00885523" w:rsidRPr="0088571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5719">
              <w:rPr>
                <w:rFonts w:ascii="Times New Roman" w:hAnsi="Times New Roman" w:cs="Times New Roman"/>
                <w:sz w:val="24"/>
                <w:szCs w:val="24"/>
              </w:rPr>
              <w:t>(IBERTREFNR)</w:t>
            </w: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CB5129" w:rsidRPr="00885719" w:rsidRDefault="00CB5129" w:rsidP="00AA1705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719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27348F" w:rsidRPr="00AA1705" w:rsidTr="00AA1705">
        <w:trPr>
          <w:trHeight w:val="390"/>
        </w:trPr>
        <w:tc>
          <w:tcPr>
            <w:tcW w:w="84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27348F" w:rsidRDefault="0027348F" w:rsidP="00CB5129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76</w:t>
            </w:r>
          </w:p>
        </w:tc>
        <w:tc>
          <w:tcPr>
            <w:tcW w:w="84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27348F" w:rsidRDefault="0027348F" w:rsidP="00AA1705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</w:t>
            </w:r>
          </w:p>
        </w:tc>
        <w:tc>
          <w:tcPr>
            <w:tcW w:w="84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27348F" w:rsidRDefault="0027348F" w:rsidP="00AA1705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</w:t>
            </w:r>
          </w:p>
        </w:tc>
        <w:tc>
          <w:tcPr>
            <w:tcW w:w="456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27348F" w:rsidRDefault="0027348F" w:rsidP="00AA1705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Journalnummer (anvendes internt af </w:t>
            </w:r>
            <w:proofErr w:type="gramStart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SKAT)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br/>
              <w:t>(</w:t>
            </w:r>
            <w:proofErr w:type="gramEnd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JOURNALNR)</w:t>
            </w: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27348F" w:rsidRDefault="0027348F" w:rsidP="00AA1705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8</w:t>
            </w:r>
          </w:p>
        </w:tc>
      </w:tr>
      <w:tr w:rsidR="00AA1705" w:rsidRPr="00AA1705" w:rsidTr="00AA1705">
        <w:trPr>
          <w:trHeight w:val="390"/>
        </w:trPr>
        <w:tc>
          <w:tcPr>
            <w:tcW w:w="84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AA1705" w:rsidRPr="00885719" w:rsidRDefault="0027348F" w:rsidP="00CB5129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719">
              <w:rPr>
                <w:rFonts w:ascii="Times New Roman" w:hAnsi="Times New Roman" w:cs="Times New Roman"/>
                <w:sz w:val="24"/>
                <w:szCs w:val="24"/>
              </w:rPr>
              <w:t>1096</w:t>
            </w:r>
          </w:p>
        </w:tc>
        <w:tc>
          <w:tcPr>
            <w:tcW w:w="84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AA1705" w:rsidRPr="00885719" w:rsidRDefault="0027348F" w:rsidP="00CB5129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719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84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AA1705" w:rsidRPr="00AA1705" w:rsidRDefault="00AA1705" w:rsidP="00AA1705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1705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456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AA1705" w:rsidRPr="00AA1705" w:rsidRDefault="00AA1705" w:rsidP="00AA1705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1705">
              <w:rPr>
                <w:rFonts w:ascii="Times New Roman" w:hAnsi="Times New Roman" w:cs="Times New Roman"/>
                <w:sz w:val="24"/>
                <w:szCs w:val="24"/>
              </w:rPr>
              <w:t>FILLER</w:t>
            </w: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AA1705" w:rsidRPr="00AA1705" w:rsidRDefault="00AA1705" w:rsidP="00AA1705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A1705" w:rsidRPr="00AA1705" w:rsidRDefault="00AA1705" w:rsidP="00AA1705">
      <w:p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4"/>
          <w:szCs w:val="24"/>
        </w:rPr>
      </w:pPr>
      <w:r w:rsidRPr="00AA1705">
        <w:rPr>
          <w:rFonts w:ascii="Times New Roman" w:hAnsi="Times New Roman" w:cs="Times New Roman"/>
          <w:sz w:val="24"/>
          <w:szCs w:val="24"/>
        </w:rPr>
        <w:t xml:space="preserve">A = Alfanumerisk N = Numerisk </w:t>
      </w:r>
      <w:proofErr w:type="spellStart"/>
      <w:r w:rsidRPr="00AA1705">
        <w:rPr>
          <w:rFonts w:ascii="Times New Roman" w:hAnsi="Times New Roman" w:cs="Times New Roman"/>
          <w:sz w:val="24"/>
          <w:szCs w:val="24"/>
        </w:rPr>
        <w:t>Nr</w:t>
      </w:r>
      <w:proofErr w:type="spellEnd"/>
      <w:r w:rsidRPr="00AA1705">
        <w:rPr>
          <w:rFonts w:ascii="Times New Roman" w:hAnsi="Times New Roman" w:cs="Times New Roman"/>
          <w:sz w:val="24"/>
          <w:szCs w:val="24"/>
        </w:rPr>
        <w:t xml:space="preserve">: Se beskrivelse i afsnittet: Datafortegnelse </w:t>
      </w:r>
    </w:p>
    <w:p w:rsidR="0061338C" w:rsidRDefault="0061338C"/>
    <w:sectPr w:rsidR="0061338C" w:rsidSect="0061338C">
      <w:pgSz w:w="11906" w:h="16838"/>
      <w:pgMar w:top="1417" w:right="1273" w:bottom="1134" w:left="1273" w:header="1440" w:footer="1440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705"/>
    <w:rsid w:val="00090278"/>
    <w:rsid w:val="00121F1E"/>
    <w:rsid w:val="001321A9"/>
    <w:rsid w:val="00154202"/>
    <w:rsid w:val="0017244F"/>
    <w:rsid w:val="00187473"/>
    <w:rsid w:val="001B275F"/>
    <w:rsid w:val="001D3AE5"/>
    <w:rsid w:val="001E3568"/>
    <w:rsid w:val="00244514"/>
    <w:rsid w:val="00250DE3"/>
    <w:rsid w:val="00260A2F"/>
    <w:rsid w:val="0027348F"/>
    <w:rsid w:val="002A0047"/>
    <w:rsid w:val="002C5D11"/>
    <w:rsid w:val="002F400F"/>
    <w:rsid w:val="003365E4"/>
    <w:rsid w:val="00362B5D"/>
    <w:rsid w:val="003C5F8B"/>
    <w:rsid w:val="003C73F1"/>
    <w:rsid w:val="003F597C"/>
    <w:rsid w:val="00444B30"/>
    <w:rsid w:val="004B5875"/>
    <w:rsid w:val="004C4EFB"/>
    <w:rsid w:val="004C71EC"/>
    <w:rsid w:val="004E1F65"/>
    <w:rsid w:val="004E49F1"/>
    <w:rsid w:val="00522C5A"/>
    <w:rsid w:val="00543391"/>
    <w:rsid w:val="00566082"/>
    <w:rsid w:val="005B3B6E"/>
    <w:rsid w:val="005E558D"/>
    <w:rsid w:val="005F00BE"/>
    <w:rsid w:val="0061338C"/>
    <w:rsid w:val="00615CD6"/>
    <w:rsid w:val="006643FA"/>
    <w:rsid w:val="006F5A32"/>
    <w:rsid w:val="006F6E8B"/>
    <w:rsid w:val="00724799"/>
    <w:rsid w:val="007559ED"/>
    <w:rsid w:val="0075653E"/>
    <w:rsid w:val="00757BC5"/>
    <w:rsid w:val="00794B69"/>
    <w:rsid w:val="00833001"/>
    <w:rsid w:val="008773AA"/>
    <w:rsid w:val="00885523"/>
    <w:rsid w:val="00885719"/>
    <w:rsid w:val="008878B6"/>
    <w:rsid w:val="00922C30"/>
    <w:rsid w:val="00926464"/>
    <w:rsid w:val="00984A63"/>
    <w:rsid w:val="0099720F"/>
    <w:rsid w:val="009A22BF"/>
    <w:rsid w:val="00AA1705"/>
    <w:rsid w:val="00B3742C"/>
    <w:rsid w:val="00B738A0"/>
    <w:rsid w:val="00B76869"/>
    <w:rsid w:val="00BE468E"/>
    <w:rsid w:val="00C0052D"/>
    <w:rsid w:val="00C56BFE"/>
    <w:rsid w:val="00C86032"/>
    <w:rsid w:val="00C92A32"/>
    <w:rsid w:val="00CB5129"/>
    <w:rsid w:val="00CC5B77"/>
    <w:rsid w:val="00CE0BEC"/>
    <w:rsid w:val="00CE0CC9"/>
    <w:rsid w:val="00D23BC6"/>
    <w:rsid w:val="00D4712D"/>
    <w:rsid w:val="00D75D77"/>
    <w:rsid w:val="00D82640"/>
    <w:rsid w:val="00D932D1"/>
    <w:rsid w:val="00E226FE"/>
    <w:rsid w:val="00E32AE0"/>
    <w:rsid w:val="00EA1849"/>
    <w:rsid w:val="00EC2CB3"/>
    <w:rsid w:val="00F266CB"/>
    <w:rsid w:val="00F26912"/>
    <w:rsid w:val="00F43A04"/>
    <w:rsid w:val="00F636B1"/>
    <w:rsid w:val="00F74FBF"/>
    <w:rsid w:val="00FA3B86"/>
    <w:rsid w:val="00FC3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1AD443-EEFD-4F91-8F29-EB09FDCCA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AC370-3356-4EB2-9277-F27BC7621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26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KAT</Company>
  <LinksUpToDate>false</LinksUpToDate>
  <CharactersWithSpaces>3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tte Zester</dc:creator>
  <cp:lastModifiedBy>Christina Hjortaa Plettner</cp:lastModifiedBy>
  <cp:revision>3</cp:revision>
  <cp:lastPrinted>2013-08-13T07:08:00Z</cp:lastPrinted>
  <dcterms:created xsi:type="dcterms:W3CDTF">2014-07-07T11:51:00Z</dcterms:created>
  <dcterms:modified xsi:type="dcterms:W3CDTF">2015-07-02T07:29:00Z</dcterms:modified>
</cp:coreProperties>
</file>